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6B3C4" w14:textId="77777777" w:rsidR="0068751B" w:rsidRDefault="0068751B" w:rsidP="0068751B">
      <w:pPr>
        <w:pStyle w:val="1"/>
        <w:spacing w:before="120" w:after="0"/>
        <w:rPr>
          <w:sz w:val="24"/>
        </w:rPr>
      </w:pPr>
    </w:p>
    <w:p w14:paraId="265B45BD" w14:textId="77777777" w:rsidR="0068751B" w:rsidRPr="00942FD3" w:rsidRDefault="0068751B" w:rsidP="0068751B">
      <w:pPr>
        <w:pStyle w:val="1"/>
        <w:spacing w:before="120" w:after="0"/>
        <w:rPr>
          <w:sz w:val="24"/>
        </w:rPr>
      </w:pPr>
      <w:r w:rsidRPr="00942FD3">
        <w:rPr>
          <w:sz w:val="24"/>
        </w:rPr>
        <w:t xml:space="preserve">Case Report: </w:t>
      </w:r>
      <w:r>
        <w:rPr>
          <w:sz w:val="24"/>
        </w:rPr>
        <w:t>National Cranberry Cooperative</w:t>
      </w:r>
    </w:p>
    <w:p w14:paraId="168F2DD8" w14:textId="69634383" w:rsidR="0068751B" w:rsidRDefault="0068751B" w:rsidP="0068751B">
      <w:bookmarkStart w:id="0" w:name="_GoBack"/>
      <w:bookmarkEnd w:id="0"/>
      <w:r>
        <w:t>Below, write your answers to Questions 1-4 (</w:t>
      </w:r>
      <w:r w:rsidR="00D2280F">
        <w:t>on BB/Cases).</w:t>
      </w:r>
      <w:r>
        <w:t xml:space="preserve"> Your analysis should be based on the assumptions listed in the Syllabus.  </w:t>
      </w:r>
      <w:r w:rsidRPr="009C2160">
        <w:t xml:space="preserve">If you need to make </w:t>
      </w:r>
      <w:r>
        <w:t xml:space="preserve">additional </w:t>
      </w:r>
      <w:r w:rsidRPr="009C2160">
        <w:t>assumptions to answer a question, clearly state them, logically defend them, and then proceed to answer the question accordingly.</w:t>
      </w:r>
      <w:r>
        <w:t xml:space="preserve"> </w:t>
      </w:r>
      <w:r w:rsidRPr="00BE6DF7">
        <w:t>The idea is to answer the questions concisely.</w:t>
      </w:r>
      <w:r>
        <w:t xml:space="preserve"> </w:t>
      </w:r>
      <w:r w:rsidRPr="00BE6DF7">
        <w:t xml:space="preserve">Double spacing </w:t>
      </w:r>
      <w:r>
        <w:t xml:space="preserve">is </w:t>
      </w:r>
      <w:r w:rsidRPr="00BE6DF7">
        <w:t>preferred, 1</w:t>
      </w:r>
      <w:r w:rsidR="00D2280F" w:rsidRPr="00BE6DF7">
        <w:t>.5-line</w:t>
      </w:r>
      <w:r>
        <w:t xml:space="preserve"> spacing </w:t>
      </w:r>
      <w:r w:rsidRPr="00BE6DF7">
        <w:t xml:space="preserve">is </w:t>
      </w:r>
      <w:r>
        <w:t>the minimum</w:t>
      </w:r>
      <w:r w:rsidRPr="00BE6DF7">
        <w:t xml:space="preserve"> (</w:t>
      </w:r>
      <w:r>
        <w:t xml:space="preserve">consider the </w:t>
      </w:r>
      <w:r w:rsidRPr="00BE6DF7">
        <w:t>reader’s eye strain).</w:t>
      </w:r>
    </w:p>
    <w:p w14:paraId="62067369" w14:textId="77777777" w:rsidR="0068751B" w:rsidRDefault="0068751B" w:rsidP="0068751B"/>
    <w:p w14:paraId="2C8671AA" w14:textId="77777777" w:rsidR="0068751B" w:rsidRDefault="0068751B" w:rsidP="0068751B">
      <w:pPr>
        <w:tabs>
          <w:tab w:val="left" w:pos="0"/>
        </w:tabs>
        <w:ind w:right="-360"/>
      </w:pPr>
      <w:r>
        <w:br w:type="page"/>
      </w:r>
      <w:r>
        <w:rPr>
          <w:noProof/>
          <w:lang w:eastAsia="en-US"/>
        </w:rPr>
        <w:lastRenderedPageBreak/>
        <mc:AlternateContent>
          <mc:Choice Requires="wpg">
            <w:drawing>
              <wp:inline distT="0" distB="0" distL="0" distR="0" wp14:anchorId="2DE7C48F" wp14:editId="2F6C647D">
                <wp:extent cx="5943600" cy="6207125"/>
                <wp:effectExtent l="0" t="0" r="12700" b="0"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43600" cy="6207125"/>
                          <a:chOff x="2533" y="5773"/>
                          <a:chExt cx="8215" cy="8635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33" y="5773"/>
                            <a:ext cx="8215" cy="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94" y="6145"/>
                            <a:ext cx="2400" cy="7711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87" y="6145"/>
                            <a:ext cx="2400" cy="7711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33" y="7124"/>
                            <a:ext cx="8215" cy="6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533" y="9304"/>
                            <a:ext cx="3508" cy="6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533" y="10198"/>
                            <a:ext cx="3508" cy="6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240" y="11150"/>
                            <a:ext cx="3508" cy="6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33" y="12104"/>
                            <a:ext cx="8215" cy="6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33" y="13060"/>
                            <a:ext cx="8215" cy="6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856" y="13159"/>
                            <a:ext cx="1574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6A716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>Bulk and Bag</w:t>
                              </w:r>
                            </w:p>
                          </w:txbxContent>
                        </wps:txbx>
                        <wps:bodyPr rot="0" vert="horz" wrap="none" lIns="80467" tIns="40234" rIns="80467" bIns="40234" upright="1">
                          <a:sp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33" y="12034"/>
                            <a:ext cx="3323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AB6CE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SimSun"/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>Separators</w:t>
                              </w:r>
                            </w:p>
                            <w:p w14:paraId="2153EA4F" w14:textId="77777777" w:rsidR="0068751B" w:rsidRPr="00AD0A24" w:rsidRDefault="0068751B" w:rsidP="0068751B">
                              <w:pPr>
                                <w:tabs>
                                  <w:tab w:val="left" w:pos="2160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 xml:space="preserve">C = </w:t>
                              </w: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ab/>
                                <w:t xml:space="preserve">U = 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t" anchorCtr="0" upright="1">
                          <a:sp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87" y="11087"/>
                            <a:ext cx="2030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9330F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>Dryers</w:t>
                              </w:r>
                            </w:p>
                            <w:p w14:paraId="6938AA1A" w14:textId="77777777" w:rsidR="0068751B" w:rsidRPr="00AD0A24" w:rsidRDefault="0068751B" w:rsidP="0068751B">
                              <w:pPr>
                                <w:tabs>
                                  <w:tab w:val="left" w:pos="1440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>C =</w:t>
                              </w: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ab/>
                                <w:t xml:space="preserve">U = 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t" anchorCtr="0" upright="1">
                          <a:sp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87" y="9259"/>
                            <a:ext cx="2492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F38A7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proofErr w:type="spellStart"/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>Destoners</w:t>
                              </w:r>
                              <w:proofErr w:type="spellEnd"/>
                            </w:p>
                            <w:p w14:paraId="668D379B" w14:textId="77777777" w:rsidR="0068751B" w:rsidRPr="00AD0A24" w:rsidRDefault="0068751B" w:rsidP="0068751B">
                              <w:pPr>
                                <w:tabs>
                                  <w:tab w:val="left" w:pos="1260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>C =</w:t>
                              </w: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ab/>
                                <w:t>U =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t" anchorCtr="0" upright="1">
                          <a:sp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933" y="7074"/>
                            <a:ext cx="3415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EEE42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cs="SimSun"/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proofErr w:type="spellStart"/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>Kiwanee</w:t>
                              </w:r>
                              <w:proofErr w:type="spellEnd"/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 xml:space="preserve"> Dumpers</w:t>
                              </w:r>
                            </w:p>
                            <w:p w14:paraId="2EA723B5" w14:textId="77777777" w:rsidR="0068751B" w:rsidRPr="00AD0A24" w:rsidRDefault="0068751B" w:rsidP="0068751B">
                              <w:pPr>
                                <w:tabs>
                                  <w:tab w:val="left" w:pos="2160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 xml:space="preserve">C =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ab/>
                              </w: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>U =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t" anchorCtr="0" upright="1">
                          <a:sp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41" y="6145"/>
                            <a:ext cx="1159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99A7C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 xml:space="preserve">Trucks </w:t>
                              </w: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 xml:space="preserve">in </w:t>
                              </w:r>
                            </w:p>
                            <w:p w14:paraId="1C182B17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>Queue</w:t>
                              </w:r>
                            </w:p>
                          </w:txbxContent>
                        </wps:txbx>
                        <wps:bodyPr rot="0" vert="horz" wrap="none" lIns="80467" tIns="40234" rIns="80467" bIns="40234" upright="1">
                          <a:sp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271" y="8409"/>
                            <a:ext cx="212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0389B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>Bins 1-16</w:t>
                              </w:r>
                            </w:p>
                            <w:p w14:paraId="2D688673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proofErr w:type="gramStart"/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>storage</w:t>
                              </w:r>
                              <w:proofErr w:type="gramEnd"/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t" anchorCtr="0" upright="1">
                          <a:sp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79" y="8409"/>
                            <a:ext cx="212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B455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>Bins 17-27</w:t>
                              </w:r>
                            </w:p>
                            <w:p w14:paraId="3EA8FF84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proofErr w:type="gramStart"/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>storage</w:t>
                              </w:r>
                              <w:proofErr w:type="gramEnd"/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t" anchorCtr="0" upright="1">
                          <a:sp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087" y="10132"/>
                            <a:ext cx="2492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DB859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proofErr w:type="spellStart"/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>Dechaffers</w:t>
                              </w:r>
                              <w:proofErr w:type="spellEnd"/>
                            </w:p>
                            <w:p w14:paraId="2C15EE3F" w14:textId="77777777" w:rsidR="0068751B" w:rsidRPr="00AD0A24" w:rsidRDefault="0068751B" w:rsidP="0068751B">
                              <w:pPr>
                                <w:tabs>
                                  <w:tab w:val="left" w:pos="1260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 xml:space="preserve">C = </w:t>
                              </w: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ab/>
                                <w:t xml:space="preserve">U = 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t" anchorCtr="0" upright="1">
                          <a:sp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 flipH="1">
                            <a:off x="4304" y="9944"/>
                            <a:ext cx="0" cy="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4302" y="10836"/>
                            <a:ext cx="0" cy="1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4318" y="12743"/>
                            <a:ext cx="0" cy="3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4293" y="7763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8998" y="7764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 flipH="1">
                            <a:off x="9000" y="908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8994" y="10836"/>
                            <a:ext cx="0" cy="306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8994" y="11786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8994" y="12741"/>
                            <a:ext cx="0" cy="32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6633" y="6888"/>
                            <a:ext cx="2" cy="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3148" y="7980"/>
                            <a:ext cx="2287" cy="111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7856" y="7980"/>
                            <a:ext cx="2287" cy="111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AutoShape 33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5487" y="5773"/>
                            <a:ext cx="2287" cy="111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384" y="6325"/>
                            <a:ext cx="1835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26C42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5"/>
                                  <w:szCs w:val="28"/>
                                </w:rPr>
                              </w:pPr>
                              <w:r w:rsidRPr="00AD0A24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5"/>
                                  <w:szCs w:val="28"/>
                                </w:rPr>
                                <w:t>Dry berries</w:t>
                              </w:r>
                            </w:p>
                            <w:p w14:paraId="438FD699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i/>
                                  <w:iCs/>
                                  <w:color w:val="000000"/>
                                  <w:sz w:val="25"/>
                                  <w:szCs w:val="28"/>
                                </w:rPr>
                              </w:pPr>
                              <w:r w:rsidRPr="00AD0A24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5"/>
                                  <w:szCs w:val="28"/>
                                </w:rPr>
                                <w:t xml:space="preserve">……. </w:t>
                              </w:r>
                              <w:proofErr w:type="spellStart"/>
                              <w:r w:rsidRPr="00AD0A24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5"/>
                                  <w:szCs w:val="28"/>
                                </w:rPr>
                                <w:t>bbl</w:t>
                              </w:r>
                              <w:proofErr w:type="spellEnd"/>
                              <w:r w:rsidRPr="00AD0A24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5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AD0A24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5"/>
                                  <w:szCs w:val="28"/>
                                </w:rPr>
                                <w:t>h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80467" tIns="40234" rIns="80467" bIns="40234" upright="1">
                          <a:spAutoFit/>
                        </wps:bodyPr>
                      </wps:wsp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057" y="6346"/>
                            <a:ext cx="1901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7965C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5"/>
                                  <w:szCs w:val="28"/>
                                </w:rPr>
                              </w:pPr>
                              <w:r w:rsidRPr="00AD0A24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5"/>
                                  <w:szCs w:val="28"/>
                                </w:rPr>
                                <w:t>Wet berries</w:t>
                              </w:r>
                            </w:p>
                            <w:p w14:paraId="48502562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i/>
                                  <w:iCs/>
                                  <w:color w:val="000000"/>
                                  <w:sz w:val="25"/>
                                  <w:szCs w:val="28"/>
                                </w:rPr>
                              </w:pPr>
                              <w:proofErr w:type="gramStart"/>
                              <w:r w:rsidRPr="00AD0A24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5"/>
                                  <w:szCs w:val="28"/>
                                </w:rPr>
                                <w:t xml:space="preserve">……  </w:t>
                              </w:r>
                              <w:proofErr w:type="spellStart"/>
                              <w:r w:rsidRPr="00AD0A24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5"/>
                                  <w:szCs w:val="28"/>
                                </w:rPr>
                                <w:t>bbl</w:t>
                              </w:r>
                              <w:proofErr w:type="spellEnd"/>
                              <w:proofErr w:type="gramEnd"/>
                              <w:r w:rsidRPr="00AD0A24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5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AD0A24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25"/>
                                  <w:szCs w:val="28"/>
                                </w:rPr>
                                <w:t>h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80467" tIns="40234" rIns="80467" bIns="40234" upright="1">
                          <a:sp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240" y="10198"/>
                            <a:ext cx="3508" cy="6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Line 37"/>
                        <wps:cNvCnPr/>
                        <wps:spPr bwMode="auto">
                          <a:xfrm>
                            <a:off x="4293" y="9097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887" y="10132"/>
                            <a:ext cx="2492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2C8A3" w14:textId="77777777" w:rsidR="0068751B" w:rsidRPr="00AD0A24" w:rsidRDefault="0068751B" w:rsidP="0068751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proofErr w:type="spellStart"/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>Dechaffers</w:t>
                              </w:r>
                              <w:proofErr w:type="spellEnd"/>
                            </w:p>
                            <w:p w14:paraId="5227E011" w14:textId="77777777" w:rsidR="0068751B" w:rsidRPr="00AD0A24" w:rsidRDefault="0068751B" w:rsidP="0068751B">
                              <w:pPr>
                                <w:tabs>
                                  <w:tab w:val="left" w:pos="1440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</w:pP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 xml:space="preserve">C = </w:t>
                              </w:r>
                              <w:r w:rsidRPr="00AD0A24">
                                <w:rPr>
                                  <w:color w:val="000000"/>
                                  <w:sz w:val="28"/>
                                  <w:szCs w:val="32"/>
                                </w:rPr>
                                <w:tab/>
                                <w:t xml:space="preserve">U = </w:t>
                              </w:r>
                            </w:p>
                          </w:txbxContent>
                        </wps:txbx>
                        <wps:bodyPr rot="0" vert="horz" wrap="square" lIns="80467" tIns="40234" rIns="80467" bIns="40234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7C48F" id="Group 2" o:spid="_x0000_s1026" style="width:468pt;height:488.75pt;mso-position-horizontal-relative:char;mso-position-vertical-relative:line" coordorigin="2533,5773" coordsize="8215,8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">
                <o:lock v:ext="edit" aspectratio="t"/>
                <v:rect id="AutoShape 3" o:spid="_x0000_s1027" style="position:absolute;left:2533;top:5773;width:8215;height:8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o:lock v:ext="edit" aspectratio="t" text="t"/>
                </v:rect>
                <v:rect id="Rectangle 4" o:spid="_x0000_s1028" style="position:absolute;left:7794;top:6145;width:2400;height:771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2icMA&#10;AADaAAAADwAAAGRycy9kb3ducmV2LnhtbESPQWvCQBSE70L/w/IK3uqmlYpEVwkNqaWgEFs8P7LP&#10;JJp9G7Jrkv77bqHgcZiZb5j1djSN6KlztWUFz7MIBHFhdc2lgu+v7GkJwnlkjY1lUvBDDrabh8ka&#10;Y20Hzqk/+lIECLsYFVTet7GUrqjIoJvZljh4Z9sZ9EF2pdQdDgFuGvkSRQtpsOawUGFLbxUV1+PN&#10;KDh8Jq9plDdjuk/ed/JyoZPNSKnp45isQHga/T383/7QCubwdyXc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n2icMAAADaAAAADwAAAAAAAAAAAAAAAACYAgAAZHJzL2Rv&#10;d25yZXYueG1sUEsFBgAAAAAEAAQA9QAAAIgDAAAAAA==&#10;" fillcolor="#f0f0f0" stroked="f"/>
                <v:rect id="Rectangle 5" o:spid="_x0000_s1029" style="position:absolute;left:3087;top:6145;width:2400;height:771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u/cMA&#10;AADaAAAADwAAAGRycy9kb3ducmV2LnhtbESPQWvCQBSE70L/w/IK3uqmxYpEVwkNqaWgEFs8P7LP&#10;JJp9G7Jrkv77bqHgcZiZb5j1djSN6KlztWUFz7MIBHFhdc2lgu+v7GkJwnlkjY1lUvBDDrabh8ka&#10;Y20Hzqk/+lIECLsYFVTet7GUrqjIoJvZljh4Z9sZ9EF2pdQdDgFuGvkSRQtpsOawUGFLbxUV1+PN&#10;KDh8Jq9plDdjuk/ed/JyoZPNSKnp45isQHga/T383/7QCubwdyXc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Bu/cMAAADaAAAADwAAAAAAAAAAAAAAAACYAgAAZHJzL2Rv&#10;d25yZXYueG1sUEsFBgAAAAAEAAQA9QAAAIgDAAAAAA==&#10;" fillcolor="#f0f0f0" stroked="f"/>
                <v:rect id="Rectangle 6" o:spid="_x0000_s1030" style="position:absolute;left:2533;top:7124;width:8215;height:6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0jcQA&#10;AADaAAAADwAAAGRycy9kb3ducmV2LnhtbESPQWsCMRSE7wX/Q3hCL0WzFtrKahRXsAg9VT3U22Pz&#10;ulm6eVmT7Lr++6ZQ8DjMzDfMcj3YRvTkQ+1YwWyagSAuna65UnA67iZzECEia2wck4IbBVivRg9L&#10;zLW78if1h1iJBOGQowITY5tLGUpDFsPUtcTJ+3beYkzSV1J7vCa4beRzlr1KizWnBYMtbQ2VP4fO&#10;KrBFczmZ3c1/9e/n7qkr3opu/6HU43jYLEBEGuI9/N/eawUv8Hcl3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69I3EAAAA2gAAAA8AAAAAAAAAAAAAAAAAmAIAAGRycy9k&#10;b3ducmV2LnhtbFBLBQYAAAAABAAEAPUAAACJAwAAAAA=&#10;" filled="f" strokeweight="1pt">
                  <v:stroke startarrowwidth="narrow" startarrowlength="short" endarrowwidth="narrow" endarrowlength="short"/>
                </v:rect>
                <v:rect id="Rectangle 7" o:spid="_x0000_s1031" style="position:absolute;left:2533;top:9304;width:3508;height:6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q+sQA&#10;AADaAAAADwAAAGRycy9kb3ducmV2LnhtbESPT2sCMRTE7wW/Q3hCL6Vm7cHK1iiuYBF68s9Bb4/N&#10;62bp5mVNsuv67ZuC0OMwM79hFqvBNqInH2rHCqaTDARx6XTNlYLTcfs6BxEissbGMSm4U4DVcvS0&#10;wFy7G++pP8RKJAiHHBWYGNtcylAashgmriVO3rfzFmOSvpLa4y3BbSPfsmwmLdacFgy2tDFU/hw6&#10;q8AWzfVktnd/7j8v3UtXvBfd7kup5/Gw/gARaYj/4Ud7pxXM4O9Ku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oavrEAAAA2gAAAA8AAAAAAAAAAAAAAAAAmAIAAGRycy9k&#10;b3ducmV2LnhtbFBLBQYAAAAABAAEAPUAAACJAwAAAAA=&#10;" filled="f" strokeweight="1pt">
                  <v:stroke startarrowwidth="narrow" startarrowlength="short" endarrowwidth="narrow" endarrowlength="short"/>
                </v:rect>
                <v:rect id="Rectangle 8" o:spid="_x0000_s1032" style="position:absolute;left:2533;top:10198;width:3508;height:63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PYcQA&#10;AADaAAAADwAAAGRycy9kb3ducmV2LnhtbESPQWsCMRSE7wX/Q3iCl1Kz7UFlaxS3YBE8VT3o7bF5&#10;3SzdvKxJdl3/vSkUehxm5htmuR5sI3ryoXas4HWagSAuna65UnA6bl8WIEJE1tg4JgV3CrBejZ6W&#10;mGt34y/qD7ESCcIhRwUmxjaXMpSGLIapa4mT9+28xZikr6T2eEtw28i3LJtJizWnBYMtfRgqfw6d&#10;VWCL5noy27s/95+X7rkr5kW32ys1GQ+bdxCRhvgf/mvvtII5/F5JN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z2HEAAAA2gAAAA8AAAAAAAAAAAAAAAAAmAIAAGRycy9k&#10;b3ducmV2LnhtbFBLBQYAAAAABAAEAPUAAACJAwAAAAA=&#10;" filled="f" strokeweight="1pt">
                  <v:stroke startarrowwidth="narrow" startarrowlength="short" endarrowwidth="narrow" endarrowlength="short"/>
                </v:rect>
                <v:rect id="Rectangle 9" o:spid="_x0000_s1033" style="position:absolute;left:7240;top:11150;width:3508;height:6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bE8EA&#10;AADaAAAADwAAAGRycy9kb3ducmV2LnhtbERPz2vCMBS+D/wfwhO8DE3nYRvVKHagCDvNedDbo3k2&#10;xealJmmt/705DHb8+H4v14NtRE8+1I4VvM0yEMSl0zVXCo6/2+kniBCRNTaOScGDAqxXo5cl5trd&#10;+Yf6Q6xECuGQowITY5tLGUpDFsPMtcSJuzhvMSboK6k93lO4beQ8y96lxZpTg8GWvgyV10NnFdii&#10;uR3N9uFP/e7cvXbFR9Htv5WajIfNAkSkIf6L/9x7rSBtTVfSD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7WxPBAAAA2gAAAA8AAAAAAAAAAAAAAAAAmAIAAGRycy9kb3du&#10;cmV2LnhtbFBLBQYAAAAABAAEAPUAAACGAwAAAAA=&#10;" filled="f" strokeweight="1pt">
                  <v:stroke startarrowwidth="narrow" startarrowlength="short" endarrowwidth="narrow" endarrowlength="short"/>
                </v:rect>
                <v:rect id="Rectangle 10" o:spid="_x0000_s1034" style="position:absolute;left:2533;top:12104;width:8215;height:6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f+iMQA&#10;AADaAAAADwAAAGRycy9kb3ducmV2LnhtbESPQWsCMRSE7wX/Q3hCL0Wz9tDW1SiuYBF6qnqot8fm&#10;dbN087Im2XX9902h4HGYmW+Y5XqwjejJh9qxgtk0A0FcOl1zpeB03E3eQISIrLFxTApuFGC9Gj0s&#10;Mdfuyp/UH2IlEoRDjgpMjG0uZSgNWQxT1xIn79t5izFJX0nt8ZrgtpHPWfYiLdacFgy2tDVU/hw6&#10;q8AWzeVkdjf/1b+fu6eueC26/YdSj+NhswARaYj38H97rxXM4e9Ku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3/ojEAAAA2gAAAA8AAAAAAAAAAAAAAAAAmAIAAGRycy9k&#10;b3ducmV2LnhtbFBLBQYAAAAABAAEAPUAAACJAwAAAAA=&#10;" filled="f" strokeweight="1pt">
                  <v:stroke startarrowwidth="narrow" startarrowlength="short" endarrowwidth="narrow" endarrowlength="short"/>
                </v:rect>
                <v:rect id="Rectangle 11" o:spid="_x0000_s1035" style="position:absolute;left:2533;top:13060;width:8215;height:6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1gsUA&#10;AADbAAAADwAAAGRycy9kb3ducmV2LnhtbESPQU/DMAyF70j7D5EncUFbCgdA3bJpRRqaxImxA9ys&#10;xjQVjdMladf9e3xA4mbrPb/3eb2dfKdGiqkNbOB+WYAiroNtuTFw+tgvnkGljGyxC0wGrpRgu5nd&#10;rLG04cLvNB5zoySEU4kGXM59qXWqHXlMy9ATi/Ydoscsa2y0jXiRcN/ph6J41B5blgaHPb04qn+O&#10;gzfgq+58cvtr/Bxfv4a7oXqqhsObMbfzabcClWnK/+a/64MVfKGXX2QA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rWCxQAAANsAAAAPAAAAAAAAAAAAAAAAAJgCAABkcnMv&#10;ZG93bnJldi54bWxQSwUGAAAAAAQABAD1AAAAigMAAAAA&#10;" filled="f" strokeweight="1pt">
                  <v:stroke startarrowwidth="narrow" startarrowlength="short" endarrowwidth="narrow" endarrowlength="shor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5856;top:13159;width:1574;height: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9AMEA&#10;AADbAAAADwAAAGRycy9kb3ducmV2LnhtbERPTWsCMRC9F/wPYQRvNbtFpKxGEaHQiwe19Dxuxt3V&#10;zWRN0rjbX98IQm/zeJ+zXPemFZGcbywryKcZCOLS6oYrBV/Hj9d3ED4ga2wtk4KBPKxXo5clFtre&#10;eU/xECqRQtgXqKAOoSuk9GVNBv3UdsSJO1tnMCToKqkd3lO4aeVbls2lwYZTQ40dbWsqr4cfo6Da&#10;x93Jfd/iMMzwmM8vIf52O6Um436zABGoD//ip/tTp/k5PH5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D/QDBAAAA2wAAAA8AAAAAAAAAAAAAAAAAmAIAAGRycy9kb3du&#10;cmV2LnhtbFBLBQYAAAAABAAEAPUAAACGAwAAAAA=&#10;" filled="f" stroked="f">
                  <v:textbox style="mso-fit-shape-to-text:t" inset="2.23519mm,1.1176mm,2.23519mm,1.1176mm">
                    <w:txbxContent>
                      <w:p w14:paraId="42D6A716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>Bulk and Bag</w:t>
                        </w:r>
                      </w:p>
                    </w:txbxContent>
                  </v:textbox>
                </v:shape>
                <v:shape id="Text Box 13" o:spid="_x0000_s1037" type="#_x0000_t202" style="position:absolute;left:4933;top:12034;width:3323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zRsAA&#10;AADbAAAADwAAAGRycy9kb3ducmV2LnhtbERPTYvCMBC9C/6HMMLeNN0eau0aRQRBPKyoBT0OzWxb&#10;tpmUJtbuv98Igrd5vM9ZrgfTiJ46V1tW8DmLQBAXVtdcKsgvu2kKwnlkjY1lUvBHDtar8WiJmbYP&#10;PlF/9qUIIewyVFB532ZSuqIig25mW+LA/djOoA+wK6Xu8BHCTSPjKEqkwZpDQ4UtbSsqfs93o6A8&#10;0Lxv8kWSor7ujpuY0lvyrdTHZNh8gfA0+Lf45d7rMD+G5y/h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WzRsAAAADbAAAADwAAAAAAAAAAAAAAAACYAgAAZHJzL2Rvd25y&#10;ZXYueG1sUEsFBgAAAAAEAAQA9QAAAIUDAAAAAA==&#10;" filled="f" stroked="f">
                  <v:textbox style="mso-fit-shape-to-text:t" inset="2.23519mm,1.1176mm,2.23519mm,1.1176mm">
                    <w:txbxContent>
                      <w:p w14:paraId="644AB6CE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SimSun"/>
                            <w:color w:val="000000"/>
                            <w:sz w:val="28"/>
                            <w:szCs w:val="32"/>
                          </w:rPr>
                        </w:pP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>Separators</w:t>
                        </w:r>
                      </w:p>
                      <w:p w14:paraId="2153EA4F" w14:textId="77777777" w:rsidR="0068751B" w:rsidRPr="00AD0A24" w:rsidRDefault="0068751B" w:rsidP="0068751B">
                        <w:pPr>
                          <w:tabs>
                            <w:tab w:val="left" w:pos="2160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 xml:space="preserve">C = </w:t>
                        </w: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ab/>
                          <w:t xml:space="preserve">U = </w:t>
                        </w:r>
                      </w:p>
                    </w:txbxContent>
                  </v:textbox>
                </v:shape>
                <v:shape id="Text Box 14" o:spid="_x0000_s1038" type="#_x0000_t202" style="position:absolute;left:7887;top:11087;width:2030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W3cAA&#10;AADbAAAADwAAAGRycy9kb3ducmV2LnhtbERPTYvCMBC9L/gfwgje1lSFbu0aRQRBPChbBfc4NLNt&#10;2WZSmljrvzeC4G0e73MWq97UoqPWVZYVTMYRCOLc6ooLBefT9jMB4TyyxtoyKbiTg9Vy8LHAVNsb&#10;/1CX+UKEEHYpKii9b1IpXV6SQTe2DXHg/mxr0AfYFlK3eAvhppbTKIqlwYpDQ4kNbUrK/7OrUVDs&#10;6aurz/M4QX3ZHtdTSn7jg1KjYb/+BuGp92/xy73TYf4Mnr+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kW3cAAAADbAAAADwAAAAAAAAAAAAAAAACYAgAAZHJzL2Rvd25y&#10;ZXYueG1sUEsFBgAAAAAEAAQA9QAAAIUDAAAAAA==&#10;" filled="f" stroked="f">
                  <v:textbox style="mso-fit-shape-to-text:t" inset="2.23519mm,1.1176mm,2.23519mm,1.1176mm">
                    <w:txbxContent>
                      <w:p w14:paraId="4E49330F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>Dryers</w:t>
                        </w:r>
                      </w:p>
                      <w:p w14:paraId="6938AA1A" w14:textId="77777777" w:rsidR="0068751B" w:rsidRPr="00AD0A24" w:rsidRDefault="0068751B" w:rsidP="0068751B">
                        <w:pPr>
                          <w:tabs>
                            <w:tab w:val="left" w:pos="1440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>C =</w:t>
                        </w: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ab/>
                          <w:t xml:space="preserve">U = </w:t>
                        </w:r>
                      </w:p>
                    </w:txbxContent>
                  </v:textbox>
                </v:shape>
                <v:shape id="Text Box 15" o:spid="_x0000_s1039" type="#_x0000_t202" style="position:absolute;left:3087;top:9259;width:2492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OqcAA&#10;AADbAAAADwAAAGRycy9kb3ducmV2LnhtbERPTYvCMBC9L/gfwgje1lSRbu0aRQRBPChbBfc4NLNt&#10;2WZSmljrvzeC4G0e73MWq97UoqPWVZYVTMYRCOLc6ooLBefT9jMB4TyyxtoyKbiTg9Vy8LHAVNsb&#10;/1CX+UKEEHYpKii9b1IpXV6SQTe2DXHg/mxr0AfYFlK3eAvhppbTKIqlwYpDQ4kNbUrK/7OrUVDs&#10;6aurz/M4QX3ZHtdTSn7jg1KjYb/+BuGp92/xy73TYf4Mnr+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COqcAAAADbAAAADwAAAAAAAAAAAAAAAACYAgAAZHJzL2Rvd25y&#10;ZXYueG1sUEsFBgAAAAAEAAQA9QAAAIUDAAAAAA==&#10;" filled="f" stroked="f">
                  <v:textbox style="mso-fit-shape-to-text:t" inset="2.23519mm,1.1176mm,2.23519mm,1.1176mm">
                    <w:txbxContent>
                      <w:p w14:paraId="38DF38A7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proofErr w:type="spellStart"/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>Destoners</w:t>
                        </w:r>
                        <w:proofErr w:type="spellEnd"/>
                      </w:p>
                      <w:p w14:paraId="668D379B" w14:textId="77777777" w:rsidR="0068751B" w:rsidRPr="00AD0A24" w:rsidRDefault="0068751B" w:rsidP="0068751B">
                        <w:pPr>
                          <w:tabs>
                            <w:tab w:val="left" w:pos="1260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>C =</w:t>
                        </w: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ab/>
                          <w:t>U =</w:t>
                        </w:r>
                      </w:p>
                    </w:txbxContent>
                  </v:textbox>
                </v:shape>
                <v:shape id="Text Box 16" o:spid="_x0000_s1040" type="#_x0000_t202" style="position:absolute;left:4933;top:7074;width:341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rMsAA&#10;AADbAAAADwAAAGRycy9kb3ducmV2LnhtbERPTYvCMBC9L/gfwgje1lTBbu0aRQRBPChbBfc4NLNt&#10;2WZSmljrvzeC4G0e73MWq97UoqPWVZYVTMYRCOLc6ooLBefT9jMB4TyyxtoyKbiTg9Vy8LHAVNsb&#10;/1CX+UKEEHYpKii9b1IpXV6SQTe2DXHg/mxr0AfYFlK3eAvhppbTKIqlwYpDQ4kNbUrK/7OrUVDs&#10;6aurz/M4QX3ZHtdTSn7jg1KjYb/+BuGp92/xy73TYf4Mnr+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wrMsAAAADbAAAADwAAAAAAAAAAAAAAAACYAgAAZHJzL2Rvd25y&#10;ZXYueG1sUEsFBgAAAAAEAAQA9QAAAIUDAAAAAA==&#10;" filled="f" stroked="f">
                  <v:textbox style="mso-fit-shape-to-text:t" inset="2.23519mm,1.1176mm,2.23519mm,1.1176mm">
                    <w:txbxContent>
                      <w:p w14:paraId="251EEE42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SimSun"/>
                            <w:color w:val="000000"/>
                            <w:sz w:val="28"/>
                            <w:szCs w:val="32"/>
                          </w:rPr>
                        </w:pPr>
                        <w:proofErr w:type="spellStart"/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>Kiwanee</w:t>
                        </w:r>
                        <w:proofErr w:type="spellEnd"/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 xml:space="preserve"> Dumpers</w:t>
                        </w:r>
                      </w:p>
                      <w:p w14:paraId="2EA723B5" w14:textId="77777777" w:rsidR="0068751B" w:rsidRPr="00AD0A24" w:rsidRDefault="0068751B" w:rsidP="0068751B">
                        <w:pPr>
                          <w:tabs>
                            <w:tab w:val="left" w:pos="2160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32"/>
                          </w:rPr>
                          <w:t xml:space="preserve">C = </w:t>
                        </w:r>
                        <w:r>
                          <w:rPr>
                            <w:color w:val="000000"/>
                            <w:sz w:val="28"/>
                            <w:szCs w:val="32"/>
                          </w:rPr>
                          <w:tab/>
                        </w: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>U =</w:t>
                        </w:r>
                      </w:p>
                    </w:txbxContent>
                  </v:textbox>
                </v:shape>
                <v:shape id="Text Box 17" o:spid="_x0000_s1041" type="#_x0000_t202" style="position:absolute;left:6041;top:6145;width:1159;height: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ldMEA&#10;AADbAAAADwAAAGRycy9kb3ducmV2LnhtbERPTWsCMRC9F/wPYQRvNWuRRbZGEUHw4kEtnqebcXd1&#10;M1mTNO721zeFQm/zeJ+zXPemFZGcbywrmE0zEMSl1Q1XCj7Ou9cFCB+QNbaWScFAHtar0csSC22f&#10;fKR4CpVIIewLVFCH0BVS+rImg35qO+LEXa0zGBJ0ldQOnynctPIty3JpsOHUUGNH25rK++nLKKiO&#10;8fDpLo84DHM8z/JbiN/dQanJuN+8gwjUh3/xn3uv0/wcfn9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ZXTBAAAA2wAAAA8AAAAAAAAAAAAAAAAAmAIAAGRycy9kb3du&#10;cmV2LnhtbFBLBQYAAAAABAAEAPUAAACGAwAAAAA=&#10;" filled="f" stroked="f">
                  <v:textbox style="mso-fit-shape-to-text:t" inset="2.23519mm,1.1176mm,2.23519mm,1.1176mm">
                    <w:txbxContent>
                      <w:p w14:paraId="09299A7C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32"/>
                          </w:rPr>
                          <w:t xml:space="preserve">Trucks </w:t>
                        </w: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 xml:space="preserve">in </w:t>
                        </w:r>
                      </w:p>
                      <w:p w14:paraId="1C182B17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>Queue</w:t>
                        </w:r>
                      </w:p>
                    </w:txbxContent>
                  </v:textbox>
                </v:shape>
                <v:shape id="Text Box 18" o:spid="_x0000_s1042" type="#_x0000_t202" style="position:absolute;left:3271;top:8409;width:212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Q3sEA&#10;AADbAAAADwAAAGRycy9kb3ducmV2LnhtbERPTWvCQBC9F/wPywi9NRtziGl0FRECpQdLNVCPQ3ZM&#10;gtnZkN3G+O+7gtDbPN7nrLeT6cRIg2stK1hEMQjiyuqWawXlqXjLQDiPrLGzTAru5GC7mb2sMdf2&#10;xt80Hn0tQgi7HBU03ve5lK5qyKCLbE8cuIsdDPoAh1rqAW8h3HQyieNUGmw5NDTY076h6nr8NQrq&#10;T1qOXfmeZqh/iq9dQtk5PSj1Op92KxCeJv8vfro/dJi/hMcv4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EN7BAAAA2wAAAA8AAAAAAAAAAAAAAAAAmAIAAGRycy9kb3du&#10;cmV2LnhtbFBLBQYAAAAABAAEAPUAAACGAwAAAAA=&#10;" filled="f" stroked="f">
                  <v:textbox style="mso-fit-shape-to-text:t" inset="2.23519mm,1.1176mm,2.23519mm,1.1176mm">
                    <w:txbxContent>
                      <w:p w14:paraId="5360389B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>Bins 1-16</w:t>
                        </w:r>
                      </w:p>
                      <w:p w14:paraId="2D688673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proofErr w:type="gramStart"/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>storage</w:t>
                        </w:r>
                        <w:proofErr w:type="gramEnd"/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 xml:space="preserve"> =</w:t>
                        </w:r>
                      </w:p>
                    </w:txbxContent>
                  </v:textbox>
                </v:shape>
                <v:shape id="Text Box 19" o:spid="_x0000_s1043" type="#_x0000_t202" style="position:absolute;left:7979;top:8409;width:212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2ErMMA&#10;AADbAAAADwAAAGRycy9kb3ducmV2LnhtbESPQWvCQBCF7wX/wzKCt7rRQxqjq4ggFA+WqqDHITsm&#10;wexsyG5j/PedQ6G3Gd6b975ZbQbXqJ66UHs2MJsmoIgLb2suDVzO+/cMVIjIFhvPZOBFATbr0dsK&#10;c+uf/E39KZZKQjjkaKCKsc21DkVFDsPUt8Si3X3nMMraldp2+JRw1+h5kqTaYc3SUGFLu4qKx+nH&#10;GSgP9NE3l0Waob3uv7Zzym7p0ZjJeNguQUUa4r/57/rTCr7Ayi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2ErMMAAADbAAAADwAAAAAAAAAAAAAAAACYAgAAZHJzL2Rv&#10;d25yZXYueG1sUEsFBgAAAAAEAAQA9QAAAIgDAAAAAA==&#10;" filled="f" stroked="f">
                  <v:textbox style="mso-fit-shape-to-text:t" inset="2.23519mm,1.1176mm,2.23519mm,1.1176mm">
                    <w:txbxContent>
                      <w:p w14:paraId="358EB455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>Bins 17-27</w:t>
                        </w:r>
                      </w:p>
                      <w:p w14:paraId="3EA8FF84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proofErr w:type="gramStart"/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>storage</w:t>
                        </w:r>
                        <w:proofErr w:type="gramEnd"/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 xml:space="preserve"> =</w:t>
                        </w:r>
                      </w:p>
                    </w:txbxContent>
                  </v:textbox>
                </v:shape>
                <v:shape id="Text Box 20" o:spid="_x0000_s1044" type="#_x0000_t202" style="position:absolute;left:3087;top:10132;width:2492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hN78A&#10;AADbAAAADwAAAGRycy9kb3ducmV2LnhtbERPy6rCMBDdC/5DGOHuNNVFrdUoIgiXu1B8gC6HZmyL&#10;zaQ0sfb+vREEd3M4z1msOlOJlhpXWlYwHkUgiDOrS84VnE/bYQLCeWSNlWVS8E8OVst+b4Gptk8+&#10;UHv0uQgh7FJUUHhfp1K6rCCDbmRr4sDdbGPQB9jkUjf4DOGmkpMoiqXBkkNDgTVtCsrux4dRkP/R&#10;tK3OszhBfdnu1xNKrvFOqZ9Bt56D8NT5r/jj/tVh/gzev4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ESE3vwAAANsAAAAPAAAAAAAAAAAAAAAAAJgCAABkcnMvZG93bnJl&#10;di54bWxQSwUGAAAAAAQABAD1AAAAhAMAAAAA&#10;" filled="f" stroked="f">
                  <v:textbox style="mso-fit-shape-to-text:t" inset="2.23519mm,1.1176mm,2.23519mm,1.1176mm">
                    <w:txbxContent>
                      <w:p w14:paraId="027DB859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proofErr w:type="spellStart"/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>Dechaffers</w:t>
                        </w:r>
                        <w:proofErr w:type="spellEnd"/>
                      </w:p>
                      <w:p w14:paraId="2C15EE3F" w14:textId="77777777" w:rsidR="0068751B" w:rsidRPr="00AD0A24" w:rsidRDefault="0068751B" w:rsidP="0068751B">
                        <w:pPr>
                          <w:tabs>
                            <w:tab w:val="left" w:pos="1260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 xml:space="preserve">C = </w:t>
                        </w: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ab/>
                          <w:t xml:space="preserve">U = </w:t>
                        </w:r>
                      </w:p>
                    </w:txbxContent>
                  </v:textbox>
                </v:shape>
                <v:line id="Line 21" o:spid="_x0000_s1045" style="position:absolute;flip:x;visibility:visible;mso-wrap-style:square" from="4304,9944" to="4304,1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line id="Line 22" o:spid="_x0000_s1046" style="position:absolute;visibility:visible;mso-wrap-style:square" from="4302,10836" to="4302,1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3" o:spid="_x0000_s1047" style="position:absolute;visibility:visible;mso-wrap-style:square" from="4318,12743" to="4318,13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4" o:spid="_x0000_s1048" style="position:absolute;visibility:visible;mso-wrap-style:square" from="4293,7763" to="4293,7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25" o:spid="_x0000_s1049" style="position:absolute;visibility:visible;mso-wrap-style:square" from="8998,7764" to="8998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YOYccAAADbAAAADwAAAGRycy9kb3ducmV2LnhtbESPW2sCMRSE3wX/QzhCX0Szije2RrFC&#10;aaEI9YL08bA5bhY3J9tNqqu/vikUfBxm5htmvmxsKS5U+8KxgkE/AUGcOV1wruCwf+3NQPiArLF0&#10;TApu5GG5aLfmmGp35S1ddiEXEcI+RQUmhCqV0meGLPq+q4ijd3K1xRBlnUtd4zXCbSmHSTKRFguO&#10;CwYrWhvKzrsfq+D02Q330ds623xPzNexGE+Pg5cPpZ46zeoZRKAmPML/7XetYDiCvy/xB8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dg5hxwAAANsAAAAPAAAAAAAA&#10;AAAAAAAAAKECAABkcnMvZG93bnJldi54bWxQSwUGAAAAAAQABAD5AAAAlQMAAAAA&#10;" strokeweight="3pt">
                  <v:stroke endarrow="block" linestyle="thinThin"/>
                </v:line>
                <v:line id="Line 26" o:spid="_x0000_s1050" style="position:absolute;flip:x;visibility:visible;mso-wrap-style:square" from="9000,9087" to="9000,10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kYRcQAAADbAAAADwAAAGRycy9kb3ducmV2LnhtbESPwWrDMBBE74X8g9hAb40cl4TgRAlp&#10;waaHXJL2kONibS1Ta+VIqu3+fVUo5DjMzBtmd5hsJwbyoXWsYLnIQBDXTrfcKPh4L582IEJE1tg5&#10;JgU/FOCwnz3ssNBu5DMNl9iIBOFQoAITY19IGWpDFsPC9cTJ+3TeYkzSN1J7HBPcdjLPsrW02HJa&#10;MNjTq6H66/JtFWS3ZX0aV6bsnnGNVfVy9Xi6KvU4n45bEJGmeA//t9+0gnwFf1/SD5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RhFxAAAANsAAAAPAAAAAAAAAAAA&#10;AAAAAKECAABkcnMvZG93bnJldi54bWxQSwUGAAAAAAQABAD5AAAAkgMAAAAA&#10;" strokeweight="3pt">
                  <v:stroke endarrow="block" linestyle="thinThin"/>
                </v:line>
                <v:line id="Line 27" o:spid="_x0000_s1051" style="position:absolute;visibility:visible;mso-wrap-style:square" from="8994,10836" to="8994,1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g1jcYAAADbAAAADwAAAGRycy9kb3ducmV2LnhtbESPQWsCMRSE70L/Q3iFXkrNKnYrW6Oo&#10;IBZEaG0Rj4/Nc7N087LdRF399Y0geBxm5htmNGltJY7U+NKxgl43AUGcO11yoeDne/EyBOEDssbK&#10;MSk4k4fJ+KEzwky7E3/RcRMKESHsM1RgQqgzKX1uyKLvupo4envXWAxRNoXUDZ4i3FaynySptFhy&#10;XDBY09xQ/rs5WAX7z+dwGSzn+fovNbtt+fq27c1WSj09ttN3EIHacA/f2h9aQT+F65f4A+T4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oNY3GAAAA2wAAAA8AAAAAAAAA&#10;AAAAAAAAoQIAAGRycy9kb3ducmV2LnhtbFBLBQYAAAAABAAEAPkAAACUAwAAAAA=&#10;" strokeweight="3pt">
                  <v:stroke endarrow="block" linestyle="thinThin"/>
                </v:line>
                <v:line id="Line 28" o:spid="_x0000_s1052" style="position:absolute;visibility:visible;mso-wrap-style:square" from="8994,11786" to="8994,1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SQFscAAADbAAAADwAAAGRycy9kb3ducmV2LnhtbESP3WoCMRSE7wXfIRyhN6JZxapsjWKF&#10;UqEI9Qfp5WFz3CxuTrabVNc+vSkUvBxm5htmtmhsKS5U+8KxgkE/AUGcOV1wruCwf+tNQfiArLF0&#10;TApu5GExb7dmmGp35S1ddiEXEcI+RQUmhCqV0meGLPq+q4ijd3K1xRBlnUtd4zXCbSmHSTKWFguO&#10;CwYrWhnKzrsfq+D02Q2/o/dVtvkem69j8Tw5Dl4/lHrqNMsXEIGa8Aj/t9dawXACf1/iD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pJAWxwAAANsAAAAPAAAAAAAA&#10;AAAAAAAAAKECAABkcnMvZG93bnJldi54bWxQSwUGAAAAAAQABAD5AAAAlQMAAAAA&#10;" strokeweight="3pt">
                  <v:stroke endarrow="block" linestyle="thinThin"/>
                </v:line>
                <v:line id="Line 29" o:spid="_x0000_s1053" style="position:absolute;visibility:visible;mso-wrap-style:square" from="8994,12741" to="8994,13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sEZMMAAADbAAAADwAAAGRycy9kb3ducmV2LnhtbERPTWsCMRC9F/wPYYReimYVtWU1igpF&#10;QYRWi3gcNuNmcTNZN1G3/vrmIPT4eN+TWWNLcaPaF44V9LoJCOLM6YJzBT/7z84HCB+QNZaOScEv&#10;eZhNWy8TTLW78zfddiEXMYR9igpMCFUqpc8MWfRdVxFH7uRqiyHCOpe6xnsMt6XsJ8lIWiw4Nhis&#10;aGkoO++uVsHp6y08Bqtltr2MzPFQDN8PvcVGqdd2Mx+DCNSEf/HTvdYK+nFs/B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7BGTDAAAA2wAAAA8AAAAAAAAAAAAA&#10;AAAAoQIAAGRycy9kb3ducmV2LnhtbFBLBQYAAAAABAAEAPkAAACRAwAAAAA=&#10;" strokeweight="3pt">
                  <v:stroke endarrow="block" linestyle="thinThin"/>
                </v:line>
                <v:line id="Line 30" o:spid="_x0000_s1054" style="position:absolute;visibility:visible;mso-wrap-style:square" from="6633,6888" to="6635,7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1" o:spid="_x0000_s1055" type="#_x0000_t5" style="position:absolute;left:3148;top:7980;width:2287;height:1114;rotation:180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2VOMAA&#10;AADbAAAADwAAAGRycy9kb3ducmV2LnhtbERPyWrDMBC9F/oPYgK9NXISCMWNbFxDISQQaBbIcbCm&#10;tqk1MpK89O+jQ6HHx9t3+Ww6MZLzrWUFq2UCgriyuuVawfXy+foGwgdkjZ1lUvBLHvLs+WmHqbYT&#10;f9F4DrWIIexTVNCE0KdS+qohg35pe+LIfVtnMEToaqkdTjHcdHKdJFtpsOXY0GBPZUPVz3kwCkxx&#10;0hLL4+Fy+zgO61O/RzfclXpZzMU7iEBz+Bf/ufdawSauj1/iD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2VOMAAAADbAAAADwAAAAAAAAAAAAAAAACYAgAAZHJzL2Rvd25y&#10;ZXYueG1sUEsFBgAAAAAEAAQA9QAAAIUDAAAAAA==&#10;" filled="f" strokeweight="1pt">
                  <v:stroke startarrowwidth="narrow" startarrowlength="short" endarrowwidth="narrow" endarrowlength="short"/>
                </v:shape>
                <v:shape id="AutoShape 32" o:spid="_x0000_s1056" type="#_x0000_t5" style="position:absolute;left:7856;top:7980;width:2287;height:1114;rotation:180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wo8MA&#10;AADbAAAADwAAAGRycy9kb3ducmV2LnhtbESP3WrCQBSE7wu+w3KE3tWNFkqJ2YgKgigIVQu9PGSP&#10;STB7Nuxufnx7t1Do5TAz3zDZajSN6Mn52rKC+SwBQVxYXXOp4HrZvX2C8AFZY2OZFDzIwyqfvGSY&#10;ajvwF/XnUIoIYZ+igiqENpXSFxUZ9DPbEkfvZp3BEKUrpXY4RLhp5CJJPqTBmuNChS1tKyru584o&#10;MOuTlrg9Hi7fm2O3OLV7dN2PUq/Tcb0EEWgM/+G/9l4reJ/D75f4A2T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Ewo8MAAADbAAAADwAAAAAAAAAAAAAAAACYAgAAZHJzL2Rv&#10;d25yZXYueG1sUEsFBgAAAAAEAAQA9QAAAIgDAAAAAA==&#10;" filled="f" strokeweight="1pt">
                  <v:stroke startarrowwidth="narrow" startarrowlength="short" endarrowwidth="narrow" endarrowlength="short"/>
                </v:shape>
                <v:shape id="AutoShape 33" o:spid="_x0000_s1057" type="#_x0000_t5" style="position:absolute;left:5487;top:5773;width:2287;height:1115;rotation:180;flip:y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u1MIA&#10;AADbAAAADwAAAGRycy9kb3ducmV2LnhtbESPQYvCMBSE78L+h/AWvGlqBZGuUVRYkBUErcIeH82z&#10;LTYvJUm1++83guBxmJlvmMWqN424k/O1ZQWTcQKCuLC65lLBOf8ezUH4gKyxsUwK/sjDavkxWGCm&#10;7YOPdD+FUkQI+wwVVCG0mZS+qMigH9uWOHpX6wyGKF0ptcNHhJtGpkkykwZrjgsVtrStqLidOqPA&#10;rA9a4nb/k182+y49tDt03a9Sw89+/QUiUB/e4Vd7pxVMU3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67UwgAAANsAAAAPAAAAAAAAAAAAAAAAAJgCAABkcnMvZG93&#10;bnJldi54bWxQSwUGAAAAAAQABAD1AAAAhwMAAAAA&#10;" filled="f" strokeweight="1pt">
                  <v:stroke startarrowwidth="narrow" startarrowlength="short" endarrowwidth="narrow" endarrowlength="short"/>
                </v:shape>
                <v:shape id="Text Box 34" o:spid="_x0000_s1058" type="#_x0000_t202" style="position:absolute;left:3384;top:6325;width:1835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xKvcIA&#10;AADbAAAADwAAAGRycy9kb3ducmV2LnhtbESPT4vCMBTE7wt+h/AEb2uqQq3VKCII4sHFP6DHR/Ns&#10;i81LaWKt394sLOxxmJnfMItVZyrRUuNKywpGwwgEcWZ1ybmCy3n7nYBwHlljZZkUvMnBatn7WmCq&#10;7YuP1J58LgKEXYoKCu/rVEqXFWTQDW1NHLy7bQz6IJtc6gZfAW4qOY6iWBosOSwUWNOmoOxxehoF&#10;+Z6mbXWZxQnq6/ZnPabkFh+UGvS79RyEp87/h//aO61gMoHfL+EHyO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Eq9wgAAANsAAAAPAAAAAAAAAAAAAAAAAJgCAABkcnMvZG93&#10;bnJldi54bWxQSwUGAAAAAAQABAD1AAAAhwMAAAAA&#10;" filled="f" stroked="f">
                  <v:textbox style="mso-fit-shape-to-text:t" inset="2.23519mm,1.1176mm,2.23519mm,1.1176mm">
                    <w:txbxContent>
                      <w:p w14:paraId="20D26C42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5"/>
                            <w:szCs w:val="28"/>
                          </w:rPr>
                        </w:pPr>
                        <w:r w:rsidRPr="00AD0A24">
                          <w:rPr>
                            <w:b/>
                            <w:bCs/>
                            <w:i/>
                            <w:iCs/>
                            <w:color w:val="000000"/>
                            <w:sz w:val="25"/>
                            <w:szCs w:val="28"/>
                          </w:rPr>
                          <w:t>Dry berries</w:t>
                        </w:r>
                      </w:p>
                      <w:p w14:paraId="438FD699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i/>
                            <w:iCs/>
                            <w:color w:val="000000"/>
                            <w:sz w:val="25"/>
                            <w:szCs w:val="28"/>
                          </w:rPr>
                        </w:pPr>
                        <w:r w:rsidRPr="00AD0A24">
                          <w:rPr>
                            <w:b/>
                            <w:bCs/>
                            <w:i/>
                            <w:iCs/>
                            <w:color w:val="000000"/>
                            <w:sz w:val="25"/>
                            <w:szCs w:val="28"/>
                          </w:rPr>
                          <w:t xml:space="preserve">……. </w:t>
                        </w:r>
                        <w:proofErr w:type="spellStart"/>
                        <w:r w:rsidRPr="00AD0A24">
                          <w:rPr>
                            <w:b/>
                            <w:bCs/>
                            <w:i/>
                            <w:iCs/>
                            <w:color w:val="000000"/>
                            <w:sz w:val="25"/>
                            <w:szCs w:val="28"/>
                          </w:rPr>
                          <w:t>bbl</w:t>
                        </w:r>
                        <w:proofErr w:type="spellEnd"/>
                        <w:r w:rsidRPr="00AD0A24">
                          <w:rPr>
                            <w:b/>
                            <w:bCs/>
                            <w:i/>
                            <w:iCs/>
                            <w:color w:val="000000"/>
                            <w:sz w:val="25"/>
                            <w:szCs w:val="28"/>
                          </w:rPr>
                          <w:t>/</w:t>
                        </w:r>
                        <w:proofErr w:type="spellStart"/>
                        <w:r w:rsidRPr="00AD0A24">
                          <w:rPr>
                            <w:b/>
                            <w:bCs/>
                            <w:i/>
                            <w:iCs/>
                            <w:color w:val="000000"/>
                            <w:sz w:val="25"/>
                            <w:szCs w:val="28"/>
                          </w:rPr>
                          <w:t>hr</w:t>
                        </w:r>
                        <w:proofErr w:type="spellEnd"/>
                      </w:p>
                    </w:txbxContent>
                  </v:textbox>
                </v:shape>
                <v:shape id="Text Box 35" o:spid="_x0000_s1059" type="#_x0000_t202" style="position:absolute;left:8057;top:6346;width:1901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SycMA&#10;AADbAAAADwAAAGRycy9kb3ducmV2LnhtbESPT4vCMBTE7wt+h/CEva2prtRajSKCIB528Q/o8dE8&#10;22LzUppY67ffCMIeh5n5DTNfdqYSLTWutKxgOIhAEGdWl5wrOB03XwkI55E1VpZJwZMcLBe9jzmm&#10;2j54T+3B5yJA2KWooPC+TqV0WUEG3cDWxMG72sagD7LJpW7wEeCmkqMoiqXBksNCgTWtC8puh7tR&#10;kO9o0lanaZygPm9+VyNKLvGPUp/9bjUD4anz/+F3e6sVfI/h9S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XSycMAAADbAAAADwAAAAAAAAAAAAAAAACYAgAAZHJzL2Rv&#10;d25yZXYueG1sUEsFBgAAAAAEAAQA9QAAAIgDAAAAAA==&#10;" filled="f" stroked="f">
                  <v:textbox style="mso-fit-shape-to-text:t" inset="2.23519mm,1.1176mm,2.23519mm,1.1176mm">
                    <w:txbxContent>
                      <w:p w14:paraId="2FF7965C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5"/>
                            <w:szCs w:val="28"/>
                          </w:rPr>
                        </w:pPr>
                        <w:r w:rsidRPr="00AD0A24">
                          <w:rPr>
                            <w:b/>
                            <w:bCs/>
                            <w:i/>
                            <w:iCs/>
                            <w:color w:val="000000"/>
                            <w:sz w:val="25"/>
                            <w:szCs w:val="28"/>
                          </w:rPr>
                          <w:t>Wet berries</w:t>
                        </w:r>
                      </w:p>
                      <w:p w14:paraId="48502562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i/>
                            <w:iCs/>
                            <w:color w:val="000000"/>
                            <w:sz w:val="25"/>
                            <w:szCs w:val="28"/>
                          </w:rPr>
                        </w:pPr>
                        <w:proofErr w:type="gramStart"/>
                        <w:r w:rsidRPr="00AD0A24">
                          <w:rPr>
                            <w:b/>
                            <w:bCs/>
                            <w:i/>
                            <w:iCs/>
                            <w:color w:val="000000"/>
                            <w:sz w:val="25"/>
                            <w:szCs w:val="28"/>
                          </w:rPr>
                          <w:t xml:space="preserve">……  </w:t>
                        </w:r>
                        <w:proofErr w:type="spellStart"/>
                        <w:r w:rsidRPr="00AD0A24">
                          <w:rPr>
                            <w:b/>
                            <w:bCs/>
                            <w:i/>
                            <w:iCs/>
                            <w:color w:val="000000"/>
                            <w:sz w:val="25"/>
                            <w:szCs w:val="28"/>
                          </w:rPr>
                          <w:t>bbl</w:t>
                        </w:r>
                        <w:proofErr w:type="spellEnd"/>
                        <w:proofErr w:type="gramEnd"/>
                        <w:r w:rsidRPr="00AD0A24">
                          <w:rPr>
                            <w:b/>
                            <w:bCs/>
                            <w:i/>
                            <w:iCs/>
                            <w:color w:val="000000"/>
                            <w:sz w:val="25"/>
                            <w:szCs w:val="28"/>
                          </w:rPr>
                          <w:t>/</w:t>
                        </w:r>
                        <w:proofErr w:type="spellStart"/>
                        <w:r w:rsidRPr="00AD0A24">
                          <w:rPr>
                            <w:b/>
                            <w:bCs/>
                            <w:i/>
                            <w:iCs/>
                            <w:color w:val="000000"/>
                            <w:sz w:val="25"/>
                            <w:szCs w:val="28"/>
                          </w:rPr>
                          <w:t>hr</w:t>
                        </w:r>
                        <w:proofErr w:type="spellEnd"/>
                      </w:p>
                    </w:txbxContent>
                  </v:textbox>
                </v:shape>
                <v:rect id="Rectangle 36" o:spid="_x0000_s1060" style="position:absolute;left:7240;top:10198;width:3508;height:63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KesYA&#10;AADbAAAADwAAAGRycy9kb3ducmV2LnhtbESPQWsCMRSE74X+h/AKvRTNtsUqq1G6BYvgSetBb4/N&#10;62bp5mWbZNf13xuh0OMwM98wi9VgG9GTD7VjBc/jDARx6XTNlYLD13o0AxEissbGMSm4UIDV8v5u&#10;gbl2Z95Rv4+VSBAOOSowMba5lKE0ZDGMXUucvG/nLcYkfSW1x3OC20a+ZNmbtFhzWjDY0oeh8mff&#10;WQW2aH4PZn3xx/7z1D11xbToNlulHh+G9zmISEP8D/+1N1rB6wRuX9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hKesYAAADbAAAADwAAAAAAAAAAAAAAAACYAgAAZHJz&#10;L2Rvd25yZXYueG1sUEsFBgAAAAAEAAQA9QAAAIsDAAAAAA==&#10;" filled="f" strokeweight="1pt">
                  <v:stroke startarrowwidth="narrow" startarrowlength="short" endarrowwidth="narrow" endarrowlength="short"/>
                </v:rect>
                <v:line id="Line 37" o:spid="_x0000_s1061" style="position:absolute;visibility:visible;mso-wrap-style:square" from="4293,9097" to="4293,9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shape id="Text Box 38" o:spid="_x0000_s1062" type="#_x0000_t202" style="position:absolute;left:7887;top:10132;width:2492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MvsIA&#10;AADbAAAADwAAAGRycy9kb3ducmV2LnhtbESPQYvCMBSE74L/ITzBm6Yq1FqNIoIgHnbRFdbjo3m2&#10;xealNLHWf28WFjwOM/MNs9p0phItNa60rGAyjkAQZ1aXnCu4/OxHCQjnkTVWlknBixxs1v3eClNt&#10;n3yi9uxzESDsUlRQeF+nUrqsIINubGvi4N1sY9AH2eRSN/gMcFPJaRTF0mDJYaHAmnYFZffzwyjI&#10;jzRvq8siTlD/7r+3U0qu8ZdSw0G3XYLw1PlP+L990Apmc/j7En6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0y+wgAAANsAAAAPAAAAAAAAAAAAAAAAAJgCAABkcnMvZG93&#10;bnJldi54bWxQSwUGAAAAAAQABAD1AAAAhwMAAAAA&#10;" filled="f" stroked="f">
                  <v:textbox style="mso-fit-shape-to-text:t" inset="2.23519mm,1.1176mm,2.23519mm,1.1176mm">
                    <w:txbxContent>
                      <w:p w14:paraId="1892C8A3" w14:textId="77777777" w:rsidR="0068751B" w:rsidRPr="00AD0A24" w:rsidRDefault="0068751B" w:rsidP="0068751B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proofErr w:type="spellStart"/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>Dechaffers</w:t>
                        </w:r>
                        <w:proofErr w:type="spellEnd"/>
                      </w:p>
                      <w:p w14:paraId="5227E011" w14:textId="77777777" w:rsidR="0068751B" w:rsidRPr="00AD0A24" w:rsidRDefault="0068751B" w:rsidP="0068751B">
                        <w:pPr>
                          <w:tabs>
                            <w:tab w:val="left" w:pos="1440"/>
                          </w:tabs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color w:val="000000"/>
                            <w:sz w:val="28"/>
                            <w:szCs w:val="32"/>
                          </w:rPr>
                        </w:pP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 xml:space="preserve">C = </w:t>
                        </w:r>
                        <w:r w:rsidRPr="00AD0A24">
                          <w:rPr>
                            <w:color w:val="000000"/>
                            <w:sz w:val="28"/>
                            <w:szCs w:val="32"/>
                          </w:rPr>
                          <w:tab/>
                          <w:t xml:space="preserve">U = 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3CC35D86" w14:textId="77777777" w:rsidR="00D92D09" w:rsidRDefault="00D92D09"/>
    <w:sectPr w:rsidR="00D92D09" w:rsidSect="00232029">
      <w:headerReference w:type="default" r:id="rId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53FEC" w14:textId="77777777" w:rsidR="000402B9" w:rsidRDefault="000402B9" w:rsidP="0068751B">
      <w:pPr>
        <w:spacing w:line="240" w:lineRule="auto"/>
      </w:pPr>
      <w:r>
        <w:separator/>
      </w:r>
    </w:p>
  </w:endnote>
  <w:endnote w:type="continuationSeparator" w:id="0">
    <w:p w14:paraId="61038658" w14:textId="77777777" w:rsidR="000402B9" w:rsidRDefault="000402B9" w:rsidP="00687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D426E" w14:textId="77777777" w:rsidR="000402B9" w:rsidRDefault="000402B9" w:rsidP="0068751B">
      <w:pPr>
        <w:spacing w:line="240" w:lineRule="auto"/>
      </w:pPr>
      <w:r>
        <w:separator/>
      </w:r>
    </w:p>
  </w:footnote>
  <w:footnote w:type="continuationSeparator" w:id="0">
    <w:p w14:paraId="6EAD1B04" w14:textId="77777777" w:rsidR="000402B9" w:rsidRDefault="000402B9" w:rsidP="006875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040AC" w14:textId="3187C9CB" w:rsidR="00232029" w:rsidRPr="002D19BD" w:rsidRDefault="000402B9" w:rsidP="00232029">
    <w:pPr>
      <w:pStyle w:val="a3"/>
      <w:tabs>
        <w:tab w:val="clear" w:pos="4320"/>
        <w:tab w:val="clear" w:pos="8640"/>
        <w:tab w:val="right" w:pos="5040"/>
        <w:tab w:val="right" w:pos="7200"/>
        <w:tab w:val="right" w:pos="9360"/>
      </w:tabs>
      <w:spacing w:line="288" w:lineRule="auto"/>
      <w:jc w:val="left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A4227"/>
    <w:multiLevelType w:val="hybridMultilevel"/>
    <w:tmpl w:val="16DEA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1B"/>
    <w:rsid w:val="0003617C"/>
    <w:rsid w:val="000402B9"/>
    <w:rsid w:val="00677CDE"/>
    <w:rsid w:val="0068751B"/>
    <w:rsid w:val="00793714"/>
    <w:rsid w:val="007967BA"/>
    <w:rsid w:val="00D2280F"/>
    <w:rsid w:val="00D9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34D954"/>
  <w14:defaultImageDpi w14:val="300"/>
  <w15:docId w15:val="{FBCCD207-4D78-4056-85A0-D3759B2B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51B"/>
    <w:pPr>
      <w:spacing w:line="480" w:lineRule="auto"/>
      <w:jc w:val="both"/>
    </w:pPr>
    <w:rPr>
      <w:rFonts w:ascii="Times New Roman" w:eastAsia="SimSun" w:hAnsi="Times New Roman" w:cs="Times New Roman"/>
      <w:sz w:val="22"/>
      <w:lang w:eastAsia="zh-CN"/>
    </w:rPr>
  </w:style>
  <w:style w:type="paragraph" w:styleId="1">
    <w:name w:val="heading 1"/>
    <w:basedOn w:val="a"/>
    <w:next w:val="a"/>
    <w:link w:val="1Char"/>
    <w:qFormat/>
    <w:rsid w:val="006875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68751B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a3">
    <w:name w:val="header"/>
    <w:basedOn w:val="a"/>
    <w:link w:val="Char"/>
    <w:rsid w:val="0068751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rsid w:val="0068751B"/>
    <w:rPr>
      <w:rFonts w:ascii="Times New Roman" w:eastAsia="SimSun" w:hAnsi="Times New Roman" w:cs="Times New Roman"/>
      <w:sz w:val="22"/>
      <w:lang w:eastAsia="zh-CN"/>
    </w:rPr>
  </w:style>
  <w:style w:type="paragraph" w:styleId="a4">
    <w:name w:val="footer"/>
    <w:basedOn w:val="a"/>
    <w:link w:val="Char0"/>
    <w:uiPriority w:val="99"/>
    <w:unhideWhenUsed/>
    <w:rsid w:val="0068751B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751B"/>
    <w:rPr>
      <w:rFonts w:ascii="Times New Roman" w:eastAsia="SimSun" w:hAnsi="Times New Roman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37EB3-3F9A-401E-9ACE-242A4DCF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Civelek</dc:creator>
  <cp:keywords/>
  <dc:description/>
  <cp:lastModifiedBy>pavilion</cp:lastModifiedBy>
  <cp:revision>9</cp:revision>
  <dcterms:created xsi:type="dcterms:W3CDTF">2011-09-01T18:30:00Z</dcterms:created>
  <dcterms:modified xsi:type="dcterms:W3CDTF">2019-02-11T02:08:00Z</dcterms:modified>
</cp:coreProperties>
</file>